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5" w:rsidRDefault="000913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91365" w:rsidRDefault="000913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91365" w:rsidRPr="002142BC" w:rsidRDefault="0009136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91365" w:rsidRPr="002142BC" w:rsidRDefault="0009136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1365" w:rsidRPr="002142BC" w:rsidRDefault="0009136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1365" w:rsidRPr="002142BC" w:rsidRDefault="0009136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365" w:rsidRPr="000A67A5" w:rsidRDefault="00091365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A67A5">
        <w:rPr>
          <w:rFonts w:ascii="Times New Roman" w:hAnsi="Times New Roman" w:cs="Times New Roman"/>
          <w:sz w:val="24"/>
          <w:szCs w:val="24"/>
        </w:rPr>
        <w:t xml:space="preserve">O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VILA DOURAD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00.662.489/0001-67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1653C7">
        <w:rPr>
          <w:rFonts w:ascii="Times New Roman" w:hAnsi="Times New Roman" w:cs="Times New Roman"/>
          <w:sz w:val="24"/>
          <w:szCs w:val="24"/>
        </w:rPr>
        <w:t>, d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VILA DOURAD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VALDENICE PIRES DE CARVALHO</w:t>
      </w:r>
      <w:r w:rsidRPr="000A67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454.518.851-68</w:t>
      </w:r>
      <w:r w:rsidRPr="000A67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913985 SSP-DF</w:t>
      </w:r>
      <w:r w:rsidRPr="000A67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6E6D05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6E6D05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6E6D05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6E6D05">
        <w:rPr>
          <w:rFonts w:ascii="Times New Roman" w:hAnsi="Times New Roman" w:cs="Times New Roman"/>
          <w:b/>
          <w:sz w:val="24"/>
          <w:szCs w:val="24"/>
        </w:rPr>
        <w:t>29</w:t>
      </w:r>
      <w:r w:rsidR="006E6D05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05" w:rsidRPr="00BF318D">
        <w:rPr>
          <w:rFonts w:ascii="Times New Roman" w:hAnsi="Times New Roman" w:cs="Times New Roman"/>
          <w:sz w:val="24"/>
          <w:szCs w:val="24"/>
        </w:rPr>
        <w:t>de</w:t>
      </w:r>
      <w:r w:rsidR="006E6D05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D05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6E6D05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E6D05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6E6D05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E6D05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6E6D05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1365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1365" w:rsidRPr="003F13EE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91365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91365" w:rsidRPr="0081507D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94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7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5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5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5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8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5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4,0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24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35</w:t>
            </w:r>
          </w:p>
        </w:tc>
      </w:tr>
      <w:tr w:rsidR="00E04CE2" w:rsidRPr="00524F6C" w:rsidTr="00404F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4CE2" w:rsidRPr="00524F6C" w:rsidRDefault="00E04CE2" w:rsidP="00404F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4CE2" w:rsidRPr="00524F6C" w:rsidRDefault="00E04CE2" w:rsidP="0040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4CE2" w:rsidRPr="00524F6C" w:rsidRDefault="00E04CE2" w:rsidP="00404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172,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91365" w:rsidRDefault="000913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1365" w:rsidRPr="002142BC" w:rsidRDefault="000913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91365" w:rsidRPr="002142BC" w:rsidRDefault="0009136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1365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91365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1365" w:rsidRPr="00A23C18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1365" w:rsidRDefault="0009136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1365" w:rsidRDefault="0009136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1365" w:rsidRDefault="0009136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91365" w:rsidRDefault="0009136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1365" w:rsidRDefault="0009136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1365" w:rsidRPr="002142BC" w:rsidRDefault="0009136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1365" w:rsidRPr="002142BC" w:rsidRDefault="0009136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91365" w:rsidRPr="002142BC" w:rsidRDefault="0009136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1365" w:rsidRPr="00D35EFE" w:rsidRDefault="0009136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1365" w:rsidRDefault="0009136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91365" w:rsidRDefault="0009136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1365" w:rsidRPr="002D3F7C" w:rsidRDefault="00091365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91365" w:rsidRPr="00C661C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91365" w:rsidRDefault="0009136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91365" w:rsidRPr="002142BC" w:rsidRDefault="0009136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1365" w:rsidRPr="000360DE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91365" w:rsidRPr="0025098A" w:rsidRDefault="00091365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91365" w:rsidRPr="002142BC" w:rsidRDefault="00091365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1365" w:rsidRPr="00212348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1365" w:rsidRPr="00DA7F8A" w:rsidRDefault="00091365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91365" w:rsidRPr="00DA7F8A" w:rsidRDefault="0009136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91365" w:rsidRPr="00DA7F8A" w:rsidRDefault="0009136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91365" w:rsidRDefault="0009136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91365" w:rsidRPr="002142BC" w:rsidRDefault="0009136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1365" w:rsidRPr="002142BC" w:rsidRDefault="000913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1365" w:rsidRPr="002142BC" w:rsidRDefault="000913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1365" w:rsidRPr="008D05C0" w:rsidRDefault="000913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91365" w:rsidRPr="008D05C0" w:rsidRDefault="000913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91365" w:rsidRPr="008D05C0" w:rsidRDefault="000913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91365" w:rsidRPr="008D05C0" w:rsidRDefault="00091365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1365" w:rsidRPr="008D05C0" w:rsidRDefault="0009136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1365" w:rsidRPr="008D05C0" w:rsidRDefault="000913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91365" w:rsidRPr="002142BC" w:rsidRDefault="000913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91365" w:rsidRPr="00796030" w:rsidRDefault="0009136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91365" w:rsidRPr="002142BC" w:rsidRDefault="0009136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1365" w:rsidRPr="002142BC" w:rsidRDefault="0009136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365" w:rsidRPr="002142BC" w:rsidRDefault="0009136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1365" w:rsidRDefault="0009136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1365" w:rsidRPr="00A94824" w:rsidRDefault="0009136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365" w:rsidRPr="0067742C" w:rsidRDefault="0009136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91365" w:rsidRDefault="0009136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ESCOLA ESTADUAL DE VILA DOU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91365" w:rsidRPr="00A94824" w:rsidRDefault="0009136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365" w:rsidRPr="0067742C" w:rsidRDefault="0009136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1365" w:rsidRDefault="0009136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E VILA DOU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AV. TIRADENTES, S/N, BAIRRO VILA DOURADA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91365" w:rsidRDefault="00091365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91365" w:rsidRDefault="00091365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91365" w:rsidRDefault="0009136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1365" w:rsidRPr="0081507D" w:rsidRDefault="00091365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91365" w:rsidRPr="002142BC" w:rsidRDefault="0009136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1365" w:rsidRPr="002142BC" w:rsidRDefault="0009136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1365" w:rsidRPr="002142BC" w:rsidRDefault="0009136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1365" w:rsidRPr="00202E28" w:rsidRDefault="0009136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91365" w:rsidRDefault="0009136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1365" w:rsidRDefault="0009136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1365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1365" w:rsidRPr="002C2B84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91365" w:rsidRPr="002C2B84" w:rsidRDefault="0009136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91365" w:rsidRPr="002C2B84" w:rsidRDefault="00091365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1365" w:rsidRPr="002C2B84" w:rsidRDefault="00091365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91365" w:rsidRPr="002142BC" w:rsidRDefault="000913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1365" w:rsidRPr="002142BC" w:rsidRDefault="0009136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1365" w:rsidRPr="00F67F20" w:rsidRDefault="0009136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91365" w:rsidRPr="002142BC" w:rsidRDefault="0009136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91365" w:rsidRDefault="0009136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91365" w:rsidRPr="005B7D74" w:rsidRDefault="00091365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91365" w:rsidRPr="000A67A5" w:rsidRDefault="0009136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0A67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6E6D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6E6D0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91365" w:rsidRPr="000A67A5" w:rsidRDefault="0009136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365" w:rsidRPr="000A67A5" w:rsidRDefault="000913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DENICE PIRES DE CARVALHO</w:t>
      </w:r>
    </w:p>
    <w:p w:rsidR="00091365" w:rsidRPr="000A67A5" w:rsidRDefault="000913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91365" w:rsidRPr="000A67A5" w:rsidRDefault="000913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365" w:rsidRPr="000A67A5" w:rsidRDefault="000913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E VILA DOURADA</w:t>
      </w:r>
    </w:p>
    <w:p w:rsidR="00091365" w:rsidRDefault="000913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91365" w:rsidSect="000913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91365" w:rsidRPr="000A67A5" w:rsidRDefault="0009136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91365" w:rsidRPr="000A67A5" w:rsidSect="0009136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65" w:rsidRDefault="00091365" w:rsidP="004C0DC1">
      <w:pPr>
        <w:spacing w:after="0" w:line="240" w:lineRule="auto"/>
      </w:pPr>
      <w:r>
        <w:separator/>
      </w:r>
    </w:p>
  </w:endnote>
  <w:endnote w:type="continuationSeparator" w:id="0">
    <w:p w:rsidR="00091365" w:rsidRDefault="0009136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5" w:rsidRDefault="00091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5" w:rsidRDefault="0009136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91365" w:rsidRPr="009A613B" w:rsidRDefault="0009136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91365" w:rsidRPr="004667FA" w:rsidRDefault="0009136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91365" w:rsidRDefault="00091365" w:rsidP="00882B6E">
    <w:pPr>
      <w:pStyle w:val="Rodap"/>
    </w:pPr>
  </w:p>
  <w:p w:rsidR="00091365" w:rsidRPr="00283531" w:rsidRDefault="0009136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5" w:rsidRDefault="0009136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65" w:rsidRDefault="00091365" w:rsidP="004C0DC1">
      <w:pPr>
        <w:spacing w:after="0" w:line="240" w:lineRule="auto"/>
      </w:pPr>
      <w:r>
        <w:separator/>
      </w:r>
    </w:p>
  </w:footnote>
  <w:footnote w:type="continuationSeparator" w:id="0">
    <w:p w:rsidR="00091365" w:rsidRDefault="0009136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5" w:rsidRDefault="00091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5" w:rsidRDefault="0009136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65" w:rsidRDefault="0009136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91365"/>
    <w:rsid w:val="000A0F5A"/>
    <w:rsid w:val="000A67A5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653C7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E6D0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4C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B3C1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2210-A2EF-4845-A0F7-F558354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49:00Z</dcterms:created>
  <dcterms:modified xsi:type="dcterms:W3CDTF">2017-11-21T20:35:00Z</dcterms:modified>
</cp:coreProperties>
</file>